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202A8" w14:textId="77777777" w:rsidR="00107FD1" w:rsidRDefault="00457544" w:rsidP="00984960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CFCD03" wp14:editId="12F8CCC0">
            <wp:simplePos x="0" y="0"/>
            <wp:positionH relativeFrom="column">
              <wp:posOffset>240030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hoboth Town Seal bw vector_outlined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CBE05" w14:textId="77777777" w:rsidR="00984960" w:rsidRDefault="00984960"/>
    <w:p w14:paraId="20D2C19A" w14:textId="77777777" w:rsidR="00984960" w:rsidRDefault="00984960"/>
    <w:p w14:paraId="5059E71E" w14:textId="77777777" w:rsidR="00457544" w:rsidRDefault="00457544" w:rsidP="00107FD1">
      <w:pPr>
        <w:jc w:val="center"/>
        <w:rPr>
          <w:sz w:val="28"/>
          <w:szCs w:val="28"/>
        </w:rPr>
      </w:pPr>
    </w:p>
    <w:p w14:paraId="24045041" w14:textId="77777777" w:rsidR="00107FD1" w:rsidRPr="00984960" w:rsidRDefault="00107FD1" w:rsidP="00107FD1">
      <w:pPr>
        <w:jc w:val="center"/>
        <w:rPr>
          <w:sz w:val="28"/>
          <w:szCs w:val="28"/>
        </w:rPr>
      </w:pPr>
      <w:r w:rsidRPr="00984960">
        <w:rPr>
          <w:sz w:val="28"/>
          <w:szCs w:val="28"/>
        </w:rPr>
        <w:t>MEETING MINUTES</w:t>
      </w:r>
    </w:p>
    <w:p w14:paraId="548785BC" w14:textId="77777777" w:rsidR="00107FD1" w:rsidRPr="00984960" w:rsidRDefault="00107FD1" w:rsidP="00107FD1">
      <w:pPr>
        <w:jc w:val="center"/>
        <w:rPr>
          <w:sz w:val="28"/>
          <w:szCs w:val="28"/>
        </w:rPr>
      </w:pPr>
      <w:r w:rsidRPr="00984960">
        <w:rPr>
          <w:sz w:val="28"/>
          <w:szCs w:val="28"/>
        </w:rPr>
        <w:t>REHOBOTH WATER COMMISSION</w:t>
      </w:r>
    </w:p>
    <w:p w14:paraId="6E225902" w14:textId="77777777" w:rsidR="00107FD1" w:rsidRDefault="00107FD1" w:rsidP="00107FD1">
      <w:pPr>
        <w:pBdr>
          <w:bottom w:val="single" w:sz="12" w:space="1" w:color="auto"/>
        </w:pBdr>
        <w:jc w:val="center"/>
      </w:pPr>
    </w:p>
    <w:p w14:paraId="36BD8828" w14:textId="77777777" w:rsidR="00107FD1" w:rsidRDefault="00107FD1" w:rsidP="00107FD1"/>
    <w:p w14:paraId="201D25B3" w14:textId="77777777" w:rsidR="00107FD1" w:rsidRPr="00984960" w:rsidRDefault="00107FD1" w:rsidP="00107FD1">
      <w:pPr>
        <w:rPr>
          <w:b/>
          <w:color w:val="548DD4" w:themeColor="text2" w:themeTint="99"/>
        </w:rPr>
      </w:pPr>
      <w:r w:rsidRPr="00984960">
        <w:rPr>
          <w:b/>
          <w:color w:val="548DD4" w:themeColor="text2" w:themeTint="99"/>
        </w:rPr>
        <w:t>Call to Order</w:t>
      </w:r>
    </w:p>
    <w:p w14:paraId="193BFC3A" w14:textId="77777777" w:rsidR="00107FD1" w:rsidRDefault="00107FD1" w:rsidP="00107FD1"/>
    <w:p w14:paraId="3D372D45" w14:textId="0034567F" w:rsidR="00107FD1" w:rsidRDefault="00107FD1" w:rsidP="00107FD1">
      <w:r>
        <w:t xml:space="preserve">A meeting of the Rehoboth Water Commission was held at </w:t>
      </w:r>
      <w:r w:rsidR="002A0ED7">
        <w:t>The COA on Monday, February 13, 2017 commencing at 7:00 p.m.</w:t>
      </w:r>
    </w:p>
    <w:p w14:paraId="1D271A9A" w14:textId="77777777" w:rsidR="002A0ED7" w:rsidRDefault="002A0ED7" w:rsidP="00107FD1"/>
    <w:p w14:paraId="08D095E6" w14:textId="77777777" w:rsidR="00984960" w:rsidRDefault="00107FD1" w:rsidP="00107FD1">
      <w:pPr>
        <w:rPr>
          <w:b/>
          <w:color w:val="548DD4" w:themeColor="text2" w:themeTint="99"/>
        </w:rPr>
      </w:pPr>
      <w:r w:rsidRPr="00984960">
        <w:rPr>
          <w:b/>
          <w:color w:val="548DD4" w:themeColor="text2" w:themeTint="99"/>
        </w:rPr>
        <w:t>Attendees</w:t>
      </w:r>
      <w:r w:rsidR="00984960">
        <w:rPr>
          <w:b/>
          <w:color w:val="548DD4" w:themeColor="text2" w:themeTint="99"/>
        </w:rPr>
        <w:t xml:space="preserve">:    </w:t>
      </w:r>
    </w:p>
    <w:p w14:paraId="45134643" w14:textId="77777777" w:rsidR="00984960" w:rsidRDefault="00984960" w:rsidP="00107FD1">
      <w:pPr>
        <w:rPr>
          <w:b/>
          <w:color w:val="548DD4" w:themeColor="text2" w:themeTint="99"/>
        </w:rPr>
      </w:pPr>
    </w:p>
    <w:p w14:paraId="07E74D94" w14:textId="03D93C82" w:rsidR="00107FD1" w:rsidRDefault="00107FD1" w:rsidP="00D010DD">
      <w:r>
        <w:t xml:space="preserve">Joseph Nunes, , </w:t>
      </w:r>
      <w:r w:rsidR="002A0ED7">
        <w:t xml:space="preserve">Thomas Nicholson, </w:t>
      </w:r>
      <w:r>
        <w:t xml:space="preserve">Edward Ballard, </w:t>
      </w:r>
      <w:r w:rsidR="002A0ED7">
        <w:t xml:space="preserve">Patricia </w:t>
      </w:r>
      <w:r w:rsidR="00D010DD">
        <w:t>Vadnais, Kathleen</w:t>
      </w:r>
      <w:r w:rsidR="004A05DC">
        <w:t xml:space="preserve"> Conti and Jack </w:t>
      </w:r>
      <w:r w:rsidR="00D010DD">
        <w:t xml:space="preserve">      </w:t>
      </w:r>
      <w:r w:rsidR="004A05DC">
        <w:t>Hermance.</w:t>
      </w:r>
    </w:p>
    <w:p w14:paraId="735078CF" w14:textId="77777777" w:rsidR="004A05DC" w:rsidRDefault="004A05DC" w:rsidP="004A05DC">
      <w:pPr>
        <w:ind w:left="-90" w:firstLine="90"/>
      </w:pPr>
      <w:bookmarkStart w:id="0" w:name="_GoBack"/>
      <w:bookmarkEnd w:id="0"/>
    </w:p>
    <w:p w14:paraId="4F97D825" w14:textId="77777777" w:rsidR="00107FD1" w:rsidRPr="00984960" w:rsidRDefault="00107FD1" w:rsidP="00107FD1">
      <w:pPr>
        <w:rPr>
          <w:b/>
          <w:color w:val="548DD4" w:themeColor="text2" w:themeTint="99"/>
        </w:rPr>
      </w:pPr>
      <w:r w:rsidRPr="00984960">
        <w:rPr>
          <w:b/>
          <w:color w:val="548DD4" w:themeColor="text2" w:themeTint="99"/>
        </w:rPr>
        <w:t>Approval of Minutes</w:t>
      </w:r>
    </w:p>
    <w:p w14:paraId="6ABD189D" w14:textId="01B1749C" w:rsidR="00984960" w:rsidRDefault="00984960" w:rsidP="00107FD1"/>
    <w:p w14:paraId="0FD33A2D" w14:textId="5F82D614" w:rsidR="004A05DC" w:rsidRDefault="002A0ED7" w:rsidP="00107FD1">
      <w:r>
        <w:t>The Minutes of August 12, 2017 as amended</w:t>
      </w:r>
    </w:p>
    <w:p w14:paraId="73662921" w14:textId="77777777" w:rsidR="00984960" w:rsidRDefault="00984960" w:rsidP="00107FD1"/>
    <w:p w14:paraId="3144DEFC" w14:textId="0CAC16DC" w:rsidR="00107FD1" w:rsidRPr="00984960" w:rsidRDefault="002A0ED7" w:rsidP="00107FD1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Discussions</w:t>
      </w:r>
    </w:p>
    <w:p w14:paraId="034DB68A" w14:textId="77777777" w:rsidR="00984960" w:rsidRDefault="00984960" w:rsidP="00107FD1"/>
    <w:p w14:paraId="41799C21" w14:textId="022144AF" w:rsidR="004A05DC" w:rsidRDefault="002A0ED7" w:rsidP="00107FD1">
      <w:r>
        <w:t>Joseph Nunes read a letter from Helen Dennen, Town Administrator, regarding the Commonwealth Community Compact.</w:t>
      </w:r>
    </w:p>
    <w:p w14:paraId="2BC6BBD9" w14:textId="77777777" w:rsidR="002A0ED7" w:rsidRDefault="002A0ED7" w:rsidP="00107FD1"/>
    <w:p w14:paraId="5154A0AD" w14:textId="320F1964" w:rsidR="002A0ED7" w:rsidRDefault="002A0ED7" w:rsidP="00107FD1">
      <w:r>
        <w:t xml:space="preserve">Ted Ballard gave update on Roger Williams College Project.  Discussion entailed outline for well data set up on </w:t>
      </w:r>
      <w:r w:rsidR="00D010DD">
        <w:t>spreadsheet, which</w:t>
      </w:r>
      <w:r>
        <w:t xml:space="preserve"> covers 1200 wells.  The Town cannot use yet because Town Computers don’t have capacity to handle software.  Ted also feels a </w:t>
      </w:r>
      <w:r w:rsidR="00D010DD">
        <w:t>laptop</w:t>
      </w:r>
      <w:r>
        <w:t xml:space="preserve"> is needed.</w:t>
      </w:r>
    </w:p>
    <w:p w14:paraId="10A4CD0E" w14:textId="77777777" w:rsidR="002A0ED7" w:rsidRDefault="002A0ED7" w:rsidP="00107FD1"/>
    <w:p w14:paraId="4FB9ABCE" w14:textId="39FFA6C5" w:rsidR="002A0ED7" w:rsidRDefault="002A0ED7" w:rsidP="00107FD1">
      <w:r>
        <w:t>Jack Hermance suggested a letter be sent to the Board of Health requiring proper record keeping, in a job description, for complete well data form.</w:t>
      </w:r>
    </w:p>
    <w:p w14:paraId="2100E28B" w14:textId="77777777" w:rsidR="002A0ED7" w:rsidRDefault="002A0ED7" w:rsidP="00107FD1"/>
    <w:p w14:paraId="26442D16" w14:textId="77777777" w:rsidR="002A0ED7" w:rsidRDefault="002A0ED7" w:rsidP="00107FD1">
      <w:r>
        <w:t>Motion:</w:t>
      </w:r>
      <w:r>
        <w:tab/>
        <w:t>Patricia Vadnais to do letter to Board of Health and to copy the Mapping</w:t>
      </w:r>
    </w:p>
    <w:p w14:paraId="61810761" w14:textId="44EA555C" w:rsidR="002A0ED7" w:rsidRDefault="002A0ED7" w:rsidP="00107FD1">
      <w:r>
        <w:tab/>
      </w:r>
      <w:r>
        <w:tab/>
        <w:t>Committee</w:t>
      </w:r>
    </w:p>
    <w:p w14:paraId="11636BE2" w14:textId="569E4B20" w:rsidR="00984960" w:rsidRDefault="002A0ED7" w:rsidP="00107FD1">
      <w:r>
        <w:t>Motion 2</w:t>
      </w:r>
      <w:r w:rsidRPr="002A0ED7">
        <w:rPr>
          <w:vertAlign w:val="superscript"/>
        </w:rPr>
        <w:t>nd</w:t>
      </w:r>
      <w:r>
        <w:t>:</w:t>
      </w:r>
      <w:r>
        <w:tab/>
        <w:t>Thomas Nicholson</w:t>
      </w:r>
    </w:p>
    <w:p w14:paraId="6E693EE2" w14:textId="77777777" w:rsidR="002A0ED7" w:rsidRDefault="002A0ED7" w:rsidP="00107FD1"/>
    <w:p w14:paraId="11B5018A" w14:textId="340946E3" w:rsidR="002A0ED7" w:rsidRDefault="002A0ED7" w:rsidP="00107FD1">
      <w:r>
        <w:t>Jack Hermance will email format suggestion for letter.</w:t>
      </w:r>
    </w:p>
    <w:p w14:paraId="6808C8B9" w14:textId="77777777" w:rsidR="002A0ED7" w:rsidRDefault="002A0ED7" w:rsidP="00107FD1"/>
    <w:p w14:paraId="62F13899" w14:textId="547A42DF" w:rsidR="002A0ED7" w:rsidRDefault="002A0ED7" w:rsidP="00107FD1">
      <w:r>
        <w:t>Ted Ballard also discussed Ground Water Protection Map as of August 2015.  The corrected map has been posted in Town Hall.</w:t>
      </w:r>
    </w:p>
    <w:p w14:paraId="5B152005" w14:textId="77777777" w:rsidR="002A0ED7" w:rsidRDefault="002A0ED7" w:rsidP="00107FD1"/>
    <w:p w14:paraId="716443CB" w14:textId="74BE24D2" w:rsidR="002A0ED7" w:rsidRDefault="002A0ED7" w:rsidP="00107FD1">
      <w:r>
        <w:t>Ted says that the map needs update regarding Recharge areas and he will bring this up with the Mapping Committee so they can assign responsibility for map and updates.</w:t>
      </w:r>
    </w:p>
    <w:p w14:paraId="2E89BA55" w14:textId="77777777" w:rsidR="002A0ED7" w:rsidRDefault="002A0ED7" w:rsidP="00107FD1"/>
    <w:p w14:paraId="3D97733E" w14:textId="62C395DB" w:rsidR="002A0ED7" w:rsidRDefault="002A0ED7" w:rsidP="00107FD1">
      <w:r>
        <w:t xml:space="preserve">Ted Ballard discussed Well Fracturing.  Water Commission </w:t>
      </w:r>
      <w:r w:rsidR="00D010DD">
        <w:t>needs</w:t>
      </w:r>
      <w:r>
        <w:t xml:space="preserve"> notification when a well is fractured with a description of project requiring special permit.  Ted and Jack will bring form to the next meeting to give to Health Department.  Ted and Jack will work together on this form.</w:t>
      </w:r>
    </w:p>
    <w:p w14:paraId="762CDB2D" w14:textId="77777777" w:rsidR="002A0ED7" w:rsidRDefault="002A0ED7" w:rsidP="00107FD1"/>
    <w:p w14:paraId="28D6A9A9" w14:textId="75C5362C" w:rsidR="002A0ED7" w:rsidRDefault="002A0ED7" w:rsidP="00107FD1">
      <w:r>
        <w:t>Ted Ballard suggests t</w:t>
      </w:r>
      <w:r w:rsidR="00D010DD">
        <w:t>hat the Water Commission respon</w:t>
      </w:r>
      <w:r>
        <w:t>d to issues in regard to Water Resource Distric</w:t>
      </w:r>
      <w:r w:rsidR="00D010DD">
        <w:t>t</w:t>
      </w:r>
      <w:r>
        <w:t xml:space="preserve"> with the comment that the parcel is in Ground Water Protection System or appropriate comment on a </w:t>
      </w:r>
      <w:r w:rsidR="00D010DD">
        <w:t>case-by-case</w:t>
      </w:r>
      <w:r>
        <w:t xml:space="preserve"> basis.</w:t>
      </w:r>
    </w:p>
    <w:p w14:paraId="4E37905C" w14:textId="77777777" w:rsidR="002A0ED7" w:rsidRDefault="002A0ED7" w:rsidP="00107FD1"/>
    <w:p w14:paraId="485052B7" w14:textId="5017CD40" w:rsidR="002A0ED7" w:rsidRDefault="002A0ED7" w:rsidP="00107FD1">
      <w:r>
        <w:t>Motion:</w:t>
      </w:r>
      <w:r>
        <w:tab/>
        <w:t>Patricia Vadnais to accept Ted Ballard’s suggestion.</w:t>
      </w:r>
    </w:p>
    <w:p w14:paraId="3A364C3F" w14:textId="14D9884C" w:rsidR="002A0ED7" w:rsidRDefault="002A0ED7" w:rsidP="00107FD1">
      <w:r>
        <w:t>Motion 2</w:t>
      </w:r>
      <w:r w:rsidRPr="002A0ED7">
        <w:rPr>
          <w:vertAlign w:val="superscript"/>
        </w:rPr>
        <w:t>nd</w:t>
      </w:r>
      <w:r>
        <w:t>:</w:t>
      </w:r>
      <w:r>
        <w:tab/>
        <w:t>Thomas Nicholson</w:t>
      </w:r>
    </w:p>
    <w:p w14:paraId="2F316417" w14:textId="77777777" w:rsidR="002A0ED7" w:rsidRDefault="002A0ED7" w:rsidP="00107FD1"/>
    <w:p w14:paraId="2E2E7693" w14:textId="75884B02" w:rsidR="00107FD1" w:rsidRPr="00984960" w:rsidRDefault="002A0ED7" w:rsidP="00107FD1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Announcements</w:t>
      </w:r>
    </w:p>
    <w:p w14:paraId="4787A517" w14:textId="77777777" w:rsidR="00107FD1" w:rsidRDefault="00107FD1" w:rsidP="00107FD1"/>
    <w:p w14:paraId="2F39E627" w14:textId="77777777" w:rsidR="002A0ED7" w:rsidRDefault="002A0ED7" w:rsidP="00107FD1">
      <w:r>
        <w:t>Tish Vadnais informed the Water Commission that she obtained various correspondence and mater from Otis Dyer relating to the Water District.  It was decided that the material should</w:t>
      </w:r>
    </w:p>
    <w:p w14:paraId="39D54C55" w14:textId="251FB78C" w:rsidR="00984960" w:rsidRDefault="002A0ED7" w:rsidP="00107FD1">
      <w:r>
        <w:t>be kept by the Town Clerk for the Water District File.  Tish Vadnais indicated she would deliver material to Laura Schwall, Town Clerk.</w:t>
      </w:r>
    </w:p>
    <w:p w14:paraId="46DE1EB6" w14:textId="77777777" w:rsidR="00984960" w:rsidRDefault="00984960" w:rsidP="00107FD1"/>
    <w:p w14:paraId="381FD87F" w14:textId="0D03610A" w:rsidR="00D010DD" w:rsidRDefault="00D010DD" w:rsidP="00D010DD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Action Item</w:t>
      </w:r>
    </w:p>
    <w:p w14:paraId="4A7388E6" w14:textId="77777777" w:rsidR="00D010DD" w:rsidRDefault="00D010DD" w:rsidP="00107FD1">
      <w:pPr>
        <w:rPr>
          <w:b/>
          <w:color w:val="548DD4" w:themeColor="text2" w:themeTint="99"/>
        </w:rPr>
      </w:pPr>
    </w:p>
    <w:p w14:paraId="24AA5F5F" w14:textId="694B63D3" w:rsidR="00D010DD" w:rsidRDefault="00D010DD" w:rsidP="00D010DD">
      <w:r>
        <w:t>Kathy Conti will coordinate with Joe Nunes regarding Annual Town Report and Warrant.  Kathy will send Joe highlights of the last year.</w:t>
      </w:r>
    </w:p>
    <w:p w14:paraId="234B8E9A" w14:textId="77777777" w:rsidR="00D010DD" w:rsidRDefault="00D010DD" w:rsidP="00107FD1">
      <w:pPr>
        <w:rPr>
          <w:b/>
          <w:color w:val="548DD4" w:themeColor="text2" w:themeTint="99"/>
        </w:rPr>
      </w:pPr>
    </w:p>
    <w:p w14:paraId="4D57B0A0" w14:textId="77777777" w:rsidR="00D010DD" w:rsidRDefault="00D010DD" w:rsidP="00107FD1">
      <w:pPr>
        <w:rPr>
          <w:b/>
          <w:color w:val="548DD4" w:themeColor="text2" w:themeTint="99"/>
        </w:rPr>
      </w:pPr>
    </w:p>
    <w:p w14:paraId="6B631F78" w14:textId="77777777" w:rsidR="00107FD1" w:rsidRDefault="00107FD1" w:rsidP="00107FD1">
      <w:pPr>
        <w:rPr>
          <w:b/>
          <w:color w:val="548DD4" w:themeColor="text2" w:themeTint="99"/>
        </w:rPr>
      </w:pPr>
      <w:r w:rsidRPr="00984960">
        <w:rPr>
          <w:b/>
          <w:color w:val="548DD4" w:themeColor="text2" w:themeTint="99"/>
        </w:rPr>
        <w:t>Adjournment</w:t>
      </w:r>
    </w:p>
    <w:p w14:paraId="54BB2133" w14:textId="77777777" w:rsidR="00984960" w:rsidRDefault="00984960" w:rsidP="00107FD1">
      <w:pPr>
        <w:rPr>
          <w:b/>
          <w:color w:val="548DD4" w:themeColor="text2" w:themeTint="99"/>
        </w:rPr>
      </w:pPr>
    </w:p>
    <w:p w14:paraId="29F57CDE" w14:textId="3250A7BA" w:rsidR="00984960" w:rsidRDefault="00D010DD" w:rsidP="00107FD1">
      <w:r>
        <w:t>Motion:</w:t>
      </w:r>
      <w:r>
        <w:tab/>
        <w:t>Thomas Nicholson to adjourn m</w:t>
      </w:r>
      <w:r w:rsidR="004A05DC">
        <w:t xml:space="preserve">eeting </w:t>
      </w:r>
      <w:r>
        <w:t>at 8:3</w:t>
      </w:r>
      <w:r w:rsidR="004A05DC">
        <w:t>0 p.m.</w:t>
      </w:r>
    </w:p>
    <w:p w14:paraId="49C4143C" w14:textId="2ACAD882" w:rsidR="00984960" w:rsidRDefault="00D010DD" w:rsidP="00107FD1">
      <w:r>
        <w:t>Motion 2</w:t>
      </w:r>
      <w:r w:rsidRPr="00D010DD">
        <w:rPr>
          <w:vertAlign w:val="superscript"/>
        </w:rPr>
        <w:t>nd</w:t>
      </w:r>
      <w:r>
        <w:t>:</w:t>
      </w:r>
      <w:r>
        <w:tab/>
        <w:t>Patricia Vadnais</w:t>
      </w:r>
    </w:p>
    <w:p w14:paraId="0249157F" w14:textId="77777777" w:rsidR="00984960" w:rsidRDefault="00984960" w:rsidP="00107FD1"/>
    <w:p w14:paraId="48CA587E" w14:textId="77777777" w:rsidR="00984960" w:rsidRDefault="00984960" w:rsidP="00107FD1"/>
    <w:p w14:paraId="15B1ABD3" w14:textId="3E71BEAD" w:rsidR="00984960" w:rsidRDefault="004A05DC" w:rsidP="00107FD1">
      <w:r>
        <w:t>Respectfully Submitted,</w:t>
      </w:r>
    </w:p>
    <w:p w14:paraId="7AEBADA6" w14:textId="77777777" w:rsidR="004A05DC" w:rsidRDefault="004A05DC" w:rsidP="00107FD1"/>
    <w:p w14:paraId="2CACD8FA" w14:textId="77777777" w:rsidR="004A05DC" w:rsidRDefault="004A05DC" w:rsidP="00107FD1"/>
    <w:p w14:paraId="7E0CB865" w14:textId="77777777" w:rsidR="004A05DC" w:rsidRDefault="004A05DC" w:rsidP="00107FD1"/>
    <w:p w14:paraId="5C198429" w14:textId="77777777" w:rsidR="00984960" w:rsidRDefault="00984960" w:rsidP="00107FD1">
      <w:r>
        <w:t>Kathleen J. Conti</w:t>
      </w:r>
    </w:p>
    <w:p w14:paraId="59EFEFCF" w14:textId="2A14CC3B" w:rsidR="00984960" w:rsidRPr="00984960" w:rsidRDefault="004A05DC" w:rsidP="00107FD1">
      <w:r>
        <w:t xml:space="preserve">Rehoboth Water Commissioner, </w:t>
      </w:r>
      <w:r w:rsidR="00984960">
        <w:t>Secretary</w:t>
      </w:r>
    </w:p>
    <w:sectPr w:rsidR="00984960" w:rsidRPr="00984960" w:rsidSect="00984960">
      <w:pgSz w:w="12240" w:h="15840"/>
      <w:pgMar w:top="1440" w:right="126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D1"/>
    <w:rsid w:val="000A4769"/>
    <w:rsid w:val="00107FD1"/>
    <w:rsid w:val="002A0ED7"/>
    <w:rsid w:val="003B05D2"/>
    <w:rsid w:val="00457544"/>
    <w:rsid w:val="004A05DC"/>
    <w:rsid w:val="007A13B3"/>
    <w:rsid w:val="00984960"/>
    <w:rsid w:val="00D010DD"/>
    <w:rsid w:val="00F0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E24E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9E220-DCF4-7044-870B-A9B2CFC0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6</Words>
  <Characters>2262</Characters>
  <Application>Microsoft Macintosh Word</Application>
  <DocSecurity>0</DocSecurity>
  <Lines>18</Lines>
  <Paragraphs>5</Paragraphs>
  <ScaleCrop>false</ScaleCrop>
  <Company>Home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Conti</dc:creator>
  <cp:keywords/>
  <dc:description/>
  <cp:lastModifiedBy>Kathleen Conti</cp:lastModifiedBy>
  <cp:revision>3</cp:revision>
  <cp:lastPrinted>2017-04-26T20:55:00Z</cp:lastPrinted>
  <dcterms:created xsi:type="dcterms:W3CDTF">2017-04-26T20:35:00Z</dcterms:created>
  <dcterms:modified xsi:type="dcterms:W3CDTF">2017-04-26T20:56:00Z</dcterms:modified>
</cp:coreProperties>
</file>